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CA07C6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16</w:t>
      </w:r>
      <w:r w:rsidR="00E0546F"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3B5DB0" w:rsidRPr="00A3437A" w:rsidRDefault="00E0546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физической культуры и  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Трубникоборского сельского поселения </w:t>
      </w:r>
    </w:p>
    <w:p w:rsidR="00E0546F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</w:t>
      </w:r>
      <w:r w:rsidR="00CA07C6">
        <w:rPr>
          <w:rFonts w:ascii="Times New Roman" w:hAnsi="Times New Roman" w:cs="Times New Roman"/>
          <w:sz w:val="28"/>
          <w:szCs w:val="28"/>
        </w:rPr>
        <w:t>кий район Ленинградской области</w:t>
      </w:r>
      <w:r w:rsidR="00E0546F" w:rsidRPr="00A3437A">
        <w:rPr>
          <w:rFonts w:ascii="Times New Roman" w:hAnsi="Times New Roman" w:cs="Times New Roman"/>
          <w:sz w:val="28"/>
          <w:szCs w:val="28"/>
        </w:rPr>
        <w:t>»</w:t>
      </w:r>
    </w:p>
    <w:p w:rsidR="00E0546F" w:rsidRPr="00A3437A" w:rsidRDefault="00CA07C6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</w:t>
      </w:r>
    </w:p>
    <w:p w:rsidR="00E0546F" w:rsidRPr="00A3437A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A3437A">
        <w:rPr>
          <w:rFonts w:ascii="Times New Roman" w:hAnsi="Times New Roman" w:cs="Times New Roman"/>
          <w:sz w:val="28"/>
          <w:szCs w:val="28"/>
        </w:rPr>
        <w:t>06.11.2013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A3437A">
        <w:rPr>
          <w:rFonts w:ascii="Times New Roman" w:hAnsi="Times New Roman" w:cs="Times New Roman"/>
          <w:sz w:val="28"/>
          <w:szCs w:val="28"/>
        </w:rPr>
        <w:t>160/1</w:t>
      </w:r>
      <w:r w:rsidRPr="00A3437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A3437A">
        <w:rPr>
          <w:rFonts w:ascii="Times New Roman" w:hAnsi="Times New Roman" w:cs="Times New Roman"/>
          <w:sz w:val="28"/>
          <w:szCs w:val="28"/>
        </w:rPr>
        <w:t xml:space="preserve">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834B4B"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CA07C6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A3437A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</w:t>
      </w:r>
      <w:r w:rsidR="00A34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3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A3437A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A07C6" w:rsidRPr="00A3437A" w:rsidRDefault="00CA07C6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A3437A">
        <w:rPr>
          <w:rFonts w:ascii="Times New Roman" w:hAnsi="Times New Roman" w:cs="Times New Roman"/>
          <w:sz w:val="28"/>
          <w:szCs w:val="28"/>
        </w:rPr>
        <w:t>1</w:t>
      </w:r>
    </w:p>
    <w:p w:rsidR="00456B3C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A3437A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CA07C6">
        <w:rPr>
          <w:rFonts w:ascii="Times New Roman" w:hAnsi="Times New Roman" w:cs="Times New Roman"/>
          <w:sz w:val="28"/>
          <w:szCs w:val="28"/>
        </w:rPr>
        <w:t>25.02.2016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CA07C6">
        <w:rPr>
          <w:rFonts w:ascii="Times New Roman" w:hAnsi="Times New Roman" w:cs="Times New Roman"/>
          <w:sz w:val="28"/>
          <w:szCs w:val="28"/>
        </w:rPr>
        <w:t>36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CA07C6">
        <w:rPr>
          <w:rFonts w:ascii="Times New Roman" w:hAnsi="Times New Roman" w:cs="Times New Roman"/>
          <w:sz w:val="28"/>
          <w:szCs w:val="28"/>
        </w:rPr>
        <w:t>31.03.2015</w:t>
      </w:r>
      <w:r w:rsidR="004654A4"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 w:rsidR="00CA07C6">
        <w:rPr>
          <w:rFonts w:ascii="Times New Roman" w:hAnsi="Times New Roman" w:cs="Times New Roman"/>
          <w:sz w:val="28"/>
          <w:szCs w:val="28"/>
        </w:rPr>
        <w:t>74</w:t>
      </w:r>
      <w:r w:rsidRPr="00A3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течение 201</w:t>
      </w:r>
      <w:r w:rsidR="00CA07C6">
        <w:rPr>
          <w:rFonts w:ascii="Times New Roman" w:hAnsi="Times New Roman" w:cs="Times New Roman"/>
          <w:sz w:val="28"/>
          <w:szCs w:val="28"/>
        </w:rPr>
        <w:t>5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внедрение физической культуры и спорта в режим учебы, труда и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различных социально-демографических групп на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по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и совершенствование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поселения; </w:t>
      </w:r>
    </w:p>
    <w:p w:rsidR="004C00E5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совершенствование кадрового и методического обеспечения сферы физической культуры и спорта поселения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966C06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</w:t>
      </w:r>
      <w:r w:rsidR="00AD2283" w:rsidRPr="00A3437A">
        <w:rPr>
          <w:rFonts w:ascii="Times New Roman" w:hAnsi="Times New Roman" w:cs="Times New Roman"/>
          <w:sz w:val="28"/>
          <w:szCs w:val="28"/>
        </w:rPr>
        <w:t xml:space="preserve"> 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проведены физкультурно-массовые мероприятия </w:t>
      </w:r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7A">
        <w:rPr>
          <w:rFonts w:ascii="Times New Roman" w:hAnsi="Times New Roman" w:cs="Times New Roman"/>
          <w:sz w:val="28"/>
          <w:szCs w:val="28"/>
        </w:rPr>
        <w:t>- проведены мероприятий по укреплению материально-спортивной базы</w:t>
      </w:r>
      <w:proofErr w:type="gramEnd"/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произведена оплата труда руководителя секции по гиревому спорту</w:t>
      </w:r>
    </w:p>
    <w:p w:rsidR="004C00E5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CA07C6">
        <w:rPr>
          <w:rFonts w:ascii="Times New Roman" w:hAnsi="Times New Roman" w:cs="Times New Roman"/>
          <w:sz w:val="28"/>
          <w:szCs w:val="28"/>
        </w:rPr>
        <w:t>97 567,04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37A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CA07C6">
        <w:rPr>
          <w:rFonts w:ascii="Times New Roman" w:hAnsi="Times New Roman" w:cs="Times New Roman"/>
          <w:sz w:val="28"/>
          <w:szCs w:val="28"/>
        </w:rPr>
        <w:t>5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6C06" w:rsidRPr="00A3437A">
        <w:rPr>
          <w:rFonts w:ascii="Times New Roman" w:hAnsi="Times New Roman" w:cs="Times New Roman"/>
          <w:sz w:val="28"/>
          <w:szCs w:val="28"/>
        </w:rPr>
        <w:t>1</w:t>
      </w:r>
      <w:r w:rsidR="00CA07C6">
        <w:rPr>
          <w:rFonts w:ascii="Times New Roman" w:hAnsi="Times New Roman" w:cs="Times New Roman"/>
          <w:sz w:val="28"/>
          <w:szCs w:val="28"/>
        </w:rPr>
        <w:t>02</w:t>
      </w:r>
      <w:r w:rsidR="00966C06" w:rsidRPr="00A3437A">
        <w:rPr>
          <w:rFonts w:ascii="Times New Roman" w:hAnsi="Times New Roman" w:cs="Times New Roman"/>
          <w:sz w:val="28"/>
          <w:szCs w:val="28"/>
        </w:rPr>
        <w:t> 000,00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C9" w:rsidRPr="00A3437A" w:rsidRDefault="006F206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  спорта на территории Трубникоборского сельского поселения Тосненский район Ленинградской области </w:t>
      </w:r>
      <w:r w:rsidR="00CC2EC9" w:rsidRPr="00A3437A">
        <w:rPr>
          <w:rFonts w:ascii="Times New Roman" w:hAnsi="Times New Roman" w:cs="Times New Roman"/>
          <w:sz w:val="28"/>
          <w:szCs w:val="28"/>
        </w:rPr>
        <w:t>за 201</w:t>
      </w:r>
      <w:r w:rsidR="00CA07C6">
        <w:rPr>
          <w:rFonts w:ascii="Times New Roman" w:hAnsi="Times New Roman" w:cs="Times New Roman"/>
          <w:sz w:val="28"/>
          <w:szCs w:val="28"/>
        </w:rPr>
        <w:t>5</w:t>
      </w:r>
      <w:r w:rsidR="00CC2EC9" w:rsidRPr="00A343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60"/>
        <w:gridCol w:w="682"/>
        <w:gridCol w:w="709"/>
        <w:gridCol w:w="852"/>
        <w:gridCol w:w="707"/>
        <w:gridCol w:w="1560"/>
        <w:gridCol w:w="709"/>
        <w:gridCol w:w="998"/>
        <w:gridCol w:w="992"/>
        <w:gridCol w:w="993"/>
      </w:tblGrid>
      <w:tr w:rsidR="004C2EAA" w:rsidRPr="00A3437A" w:rsidTr="00A3437A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2EAA" w:rsidRPr="00A3437A" w:rsidTr="00A3437A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CA07C6" w:rsidRPr="00A3437A" w:rsidTr="00CA64E1">
        <w:trPr>
          <w:trHeight w:val="1937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массовых мероприят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0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для участников соревнования по гиревому спор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7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46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C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 секции по гиревому спорт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48B8" w:rsidRPr="00A3437A" w:rsidRDefault="009448B8" w:rsidP="00A3437A">
      <w:pPr>
        <w:rPr>
          <w:rFonts w:ascii="Times New Roman" w:hAnsi="Times New Roman" w:cs="Times New Roman"/>
          <w:sz w:val="28"/>
          <w:szCs w:val="28"/>
        </w:rPr>
        <w:sectPr w:rsidR="009448B8" w:rsidRPr="00A3437A" w:rsidSect="00A343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CE34B2">
        <w:rPr>
          <w:rFonts w:ascii="Times New Roman" w:hAnsi="Times New Roman" w:cs="Times New Roman"/>
          <w:sz w:val="28"/>
          <w:szCs w:val="28"/>
        </w:rPr>
        <w:t>25.02.2016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CE34B2">
        <w:rPr>
          <w:rFonts w:ascii="Times New Roman" w:hAnsi="Times New Roman" w:cs="Times New Roman"/>
          <w:sz w:val="28"/>
          <w:szCs w:val="28"/>
        </w:rPr>
        <w:t>36</w:t>
      </w:r>
    </w:p>
    <w:p w:rsidR="009448B8" w:rsidRPr="00A3437A" w:rsidRDefault="009448B8" w:rsidP="0094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94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437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B60" w:rsidRPr="00A3437A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843"/>
        <w:gridCol w:w="998"/>
        <w:gridCol w:w="952"/>
        <w:gridCol w:w="1594"/>
        <w:gridCol w:w="1247"/>
        <w:gridCol w:w="952"/>
      </w:tblGrid>
      <w:tr w:rsidR="004C00E5" w:rsidRPr="00A3437A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A3437A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</w:t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CE34B2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для участников соревнования по гиревому спор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</w:tr>
      <w:tr w:rsidR="00CE34B2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</w:tr>
      <w:tr w:rsidR="00CE34B2" w:rsidRPr="00A3437A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E3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670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670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670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6704</w:t>
            </w:r>
          </w:p>
        </w:tc>
      </w:tr>
    </w:tbl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69" w:rsidRDefault="00950769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A3437A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A0B86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D0D53" wp14:editId="3EF4ED0A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661D6" wp14:editId="22543A57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EEF27" wp14:editId="333972F3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BAE91" wp14:editId="7B64C5CB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437A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04E3C5" wp14:editId="2AA2F37B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8637346" wp14:editId="2A4A2A1C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3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E3A4D" wp14:editId="404F9CC6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E3B0F" wp14:editId="736C9433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A3437A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A3437A" w:rsidRDefault="00CE34B2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E5BFE" wp14:editId="359BF5AB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2C6528" wp14:editId="313186AD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0857D7" wp14:editId="5F1EA766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3608DB28" wp14:editId="0CCC64FA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4A7D53" wp14:editId="7CB69CF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A3437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B071F9" wp14:editId="0011007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B0EF3" wp14:editId="05894B96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5694B" wp14:editId="59455E1A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7EF06" wp14:editId="5DD9A26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CE34B2" w:rsidP="004C00E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7,5670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</m:oMath>
      </m:oMathPara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A3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51109"/>
    <w:rsid w:val="001200EC"/>
    <w:rsid w:val="0019086F"/>
    <w:rsid w:val="002D53BB"/>
    <w:rsid w:val="002E4824"/>
    <w:rsid w:val="00303C7B"/>
    <w:rsid w:val="003B5DB0"/>
    <w:rsid w:val="00456B3C"/>
    <w:rsid w:val="004654A4"/>
    <w:rsid w:val="004A0B86"/>
    <w:rsid w:val="004C00E5"/>
    <w:rsid w:val="004C2EAA"/>
    <w:rsid w:val="006A44B2"/>
    <w:rsid w:val="006F206E"/>
    <w:rsid w:val="00787262"/>
    <w:rsid w:val="007F0F0B"/>
    <w:rsid w:val="00834B4B"/>
    <w:rsid w:val="009448B8"/>
    <w:rsid w:val="00950769"/>
    <w:rsid w:val="00954061"/>
    <w:rsid w:val="00966C06"/>
    <w:rsid w:val="00A3437A"/>
    <w:rsid w:val="00AD2283"/>
    <w:rsid w:val="00CA07C6"/>
    <w:rsid w:val="00CA32A0"/>
    <w:rsid w:val="00CC2EC9"/>
    <w:rsid w:val="00CE34B2"/>
    <w:rsid w:val="00DE4EB8"/>
    <w:rsid w:val="00E0546F"/>
    <w:rsid w:val="00E65110"/>
    <w:rsid w:val="00EF6B60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1F54-FC35-40EC-9A21-59D1515B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027</cp:lastModifiedBy>
  <cp:revision>13</cp:revision>
  <dcterms:created xsi:type="dcterms:W3CDTF">2015-05-05T12:38:00Z</dcterms:created>
  <dcterms:modified xsi:type="dcterms:W3CDTF">2016-05-18T07:49:00Z</dcterms:modified>
</cp:coreProperties>
</file>